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338" w:type="dxa"/>
        <w:jc w:val="center"/>
        <w:tblLook w:val="04A0" w:firstRow="1" w:lastRow="0" w:firstColumn="1" w:lastColumn="0" w:noHBand="0" w:noVBand="1"/>
      </w:tblPr>
      <w:tblGrid>
        <w:gridCol w:w="665"/>
        <w:gridCol w:w="702"/>
        <w:gridCol w:w="1553"/>
        <w:gridCol w:w="1472"/>
        <w:gridCol w:w="29"/>
        <w:gridCol w:w="1376"/>
        <w:gridCol w:w="126"/>
        <w:gridCol w:w="1346"/>
        <w:gridCol w:w="155"/>
        <w:gridCol w:w="1502"/>
        <w:gridCol w:w="1469"/>
        <w:gridCol w:w="1082"/>
        <w:gridCol w:w="2126"/>
        <w:gridCol w:w="660"/>
        <w:gridCol w:w="616"/>
        <w:gridCol w:w="709"/>
        <w:gridCol w:w="738"/>
        <w:gridCol w:w="12"/>
      </w:tblGrid>
      <w:tr w:rsidR="00F42188" w:rsidRPr="00A40C5E" w:rsidTr="00214879">
        <w:trPr>
          <w:trHeight w:val="179"/>
          <w:jc w:val="center"/>
        </w:trPr>
        <w:tc>
          <w:tcPr>
            <w:tcW w:w="665" w:type="dxa"/>
            <w:vMerge w:val="restart"/>
            <w:vAlign w:val="center"/>
          </w:tcPr>
          <w:p w:rsidR="00882AE1" w:rsidRPr="004D262E" w:rsidRDefault="00882AE1" w:rsidP="00A40C5E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</w:rPr>
              <w:t>日期</w:t>
            </w:r>
          </w:p>
        </w:tc>
        <w:tc>
          <w:tcPr>
            <w:tcW w:w="702" w:type="dxa"/>
            <w:vMerge w:val="restart"/>
            <w:vAlign w:val="center"/>
          </w:tcPr>
          <w:p w:rsidR="00882AE1" w:rsidRPr="004D262E" w:rsidRDefault="00882AE1" w:rsidP="00A40C5E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</w:rPr>
              <w:t>星期</w:t>
            </w:r>
          </w:p>
        </w:tc>
        <w:tc>
          <w:tcPr>
            <w:tcW w:w="1553" w:type="dxa"/>
            <w:vMerge w:val="restart"/>
            <w:vAlign w:val="center"/>
          </w:tcPr>
          <w:p w:rsidR="00882AE1" w:rsidRPr="004D262E" w:rsidRDefault="00882AE1" w:rsidP="007B5A35">
            <w:pPr>
              <w:jc w:val="center"/>
              <w:rPr>
                <w:rFonts w:ascii="文鼎粗隸" w:eastAsia="文鼎粗隸" w:hAnsi="標楷體"/>
                <w:sz w:val="20"/>
              </w:rPr>
            </w:pPr>
          </w:p>
          <w:p w:rsidR="00882AE1" w:rsidRPr="004D262E" w:rsidRDefault="00882AE1" w:rsidP="007B685B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</w:rPr>
              <w:t>上午點心</w:t>
            </w:r>
          </w:p>
          <w:p w:rsidR="00882AE1" w:rsidRPr="004D262E" w:rsidRDefault="00882AE1" w:rsidP="007B5A35">
            <w:pPr>
              <w:jc w:val="center"/>
              <w:rPr>
                <w:rFonts w:ascii="文鼎粗隸" w:eastAsia="文鼎粗隸" w:hAnsi="標楷體"/>
                <w:sz w:val="20"/>
                <w:szCs w:val="20"/>
              </w:rPr>
            </w:pPr>
          </w:p>
        </w:tc>
        <w:tc>
          <w:tcPr>
            <w:tcW w:w="8557" w:type="dxa"/>
            <w:gridSpan w:val="9"/>
          </w:tcPr>
          <w:p w:rsidR="00882AE1" w:rsidRPr="004D262E" w:rsidRDefault="00882AE1" w:rsidP="00882AE1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</w:rPr>
              <w:t>午       餐</w:t>
            </w:r>
          </w:p>
        </w:tc>
        <w:tc>
          <w:tcPr>
            <w:tcW w:w="2126" w:type="dxa"/>
            <w:vAlign w:val="center"/>
          </w:tcPr>
          <w:p w:rsidR="00882AE1" w:rsidRPr="004D262E" w:rsidRDefault="00882AE1" w:rsidP="00882AE1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</w:rPr>
              <w:t>下午點心</w:t>
            </w:r>
          </w:p>
        </w:tc>
        <w:tc>
          <w:tcPr>
            <w:tcW w:w="2735" w:type="dxa"/>
            <w:gridSpan w:val="5"/>
          </w:tcPr>
          <w:p w:rsidR="00882AE1" w:rsidRPr="004D262E" w:rsidRDefault="00882AE1" w:rsidP="007B5A35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</w:rPr>
              <w:t>餐點類別檢核</w:t>
            </w:r>
          </w:p>
        </w:tc>
      </w:tr>
      <w:tr w:rsidR="00214879" w:rsidRPr="004D262E" w:rsidTr="004D262E">
        <w:trPr>
          <w:gridAfter w:val="1"/>
          <w:wAfter w:w="12" w:type="dxa"/>
          <w:trHeight w:val="818"/>
          <w:jc w:val="center"/>
        </w:trPr>
        <w:tc>
          <w:tcPr>
            <w:tcW w:w="665" w:type="dxa"/>
            <w:vMerge/>
          </w:tcPr>
          <w:p w:rsidR="00B60454" w:rsidRPr="004D262E" w:rsidRDefault="00B60454" w:rsidP="007B5A35">
            <w:pPr>
              <w:rPr>
                <w:rFonts w:ascii="文鼎粗隸" w:eastAsia="文鼎粗隸" w:hAnsi="標楷體"/>
                <w:sz w:val="20"/>
              </w:rPr>
            </w:pPr>
          </w:p>
        </w:tc>
        <w:tc>
          <w:tcPr>
            <w:tcW w:w="702" w:type="dxa"/>
            <w:vMerge/>
          </w:tcPr>
          <w:p w:rsidR="00B60454" w:rsidRPr="004D262E" w:rsidRDefault="00B60454" w:rsidP="007B5A35">
            <w:pPr>
              <w:rPr>
                <w:rFonts w:ascii="文鼎粗隸" w:eastAsia="文鼎粗隸" w:hAnsi="標楷體"/>
                <w:sz w:val="20"/>
              </w:rPr>
            </w:pPr>
          </w:p>
        </w:tc>
        <w:tc>
          <w:tcPr>
            <w:tcW w:w="1553" w:type="dxa"/>
            <w:vMerge/>
          </w:tcPr>
          <w:p w:rsidR="00B60454" w:rsidRPr="004D262E" w:rsidRDefault="00B60454" w:rsidP="007B5A35">
            <w:pPr>
              <w:jc w:val="center"/>
              <w:rPr>
                <w:rFonts w:ascii="文鼎粗隸" w:eastAsia="文鼎粗隸" w:hAnsi="標楷體"/>
                <w:sz w:val="20"/>
              </w:rPr>
            </w:pPr>
          </w:p>
        </w:tc>
        <w:tc>
          <w:tcPr>
            <w:tcW w:w="1472" w:type="dxa"/>
            <w:vAlign w:val="center"/>
          </w:tcPr>
          <w:p w:rsidR="00B60454" w:rsidRPr="004D262E" w:rsidRDefault="00B60454" w:rsidP="00A40C5E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</w:rPr>
              <w:t>主食</w:t>
            </w:r>
          </w:p>
        </w:tc>
        <w:tc>
          <w:tcPr>
            <w:tcW w:w="1405" w:type="dxa"/>
            <w:gridSpan w:val="2"/>
            <w:vAlign w:val="center"/>
          </w:tcPr>
          <w:p w:rsidR="00B60454" w:rsidRPr="004D262E" w:rsidRDefault="00B60454" w:rsidP="00A40C5E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</w:rPr>
              <w:t>主菜</w:t>
            </w:r>
          </w:p>
        </w:tc>
        <w:tc>
          <w:tcPr>
            <w:tcW w:w="1472" w:type="dxa"/>
            <w:gridSpan w:val="2"/>
            <w:vAlign w:val="center"/>
          </w:tcPr>
          <w:p w:rsidR="00B60454" w:rsidRPr="004D262E" w:rsidRDefault="00B60454" w:rsidP="00A40C5E">
            <w:pPr>
              <w:jc w:val="center"/>
              <w:rPr>
                <w:rFonts w:ascii="文鼎粗隸" w:eastAsia="文鼎粗隸" w:hAnsi="標楷體"/>
                <w:sz w:val="20"/>
              </w:rPr>
            </w:pPr>
            <w:proofErr w:type="gramStart"/>
            <w:r w:rsidRPr="004D262E">
              <w:rPr>
                <w:rFonts w:ascii="文鼎粗隸" w:eastAsia="文鼎粗隸" w:hAnsi="標楷體" w:hint="eastAsia"/>
                <w:sz w:val="20"/>
              </w:rPr>
              <w:t>副菜</w:t>
            </w:r>
            <w:proofErr w:type="gramEnd"/>
            <w:r w:rsidRPr="004D262E">
              <w:rPr>
                <w:rFonts w:ascii="文鼎粗隸" w:eastAsia="文鼎粗隸" w:hAnsi="標楷體" w:hint="eastAsia"/>
                <w:sz w:val="20"/>
              </w:rPr>
              <w:t>(</w:t>
            </w:r>
            <w:proofErr w:type="gramStart"/>
            <w:r w:rsidRPr="004D262E">
              <w:rPr>
                <w:rFonts w:ascii="文鼎粗隸" w:eastAsia="文鼎粗隸" w:hAnsi="標楷體" w:hint="eastAsia"/>
                <w:sz w:val="20"/>
              </w:rPr>
              <w:t>一</w:t>
            </w:r>
            <w:proofErr w:type="gramEnd"/>
            <w:r w:rsidRPr="004D262E">
              <w:rPr>
                <w:rFonts w:ascii="文鼎粗隸" w:eastAsia="文鼎粗隸" w:hAnsi="標楷體" w:hint="eastAsia"/>
                <w:sz w:val="20"/>
              </w:rPr>
              <w:t>)</w:t>
            </w:r>
          </w:p>
        </w:tc>
        <w:tc>
          <w:tcPr>
            <w:tcW w:w="1657" w:type="dxa"/>
            <w:gridSpan w:val="2"/>
            <w:vAlign w:val="center"/>
          </w:tcPr>
          <w:p w:rsidR="00B60454" w:rsidRPr="004D262E" w:rsidRDefault="00B60454" w:rsidP="00A40C5E">
            <w:pPr>
              <w:jc w:val="center"/>
              <w:rPr>
                <w:rFonts w:ascii="文鼎粗隸" w:eastAsia="文鼎粗隸" w:hAnsi="標楷體"/>
                <w:sz w:val="20"/>
              </w:rPr>
            </w:pPr>
            <w:proofErr w:type="gramStart"/>
            <w:r w:rsidRPr="004D262E">
              <w:rPr>
                <w:rFonts w:ascii="文鼎粗隸" w:eastAsia="文鼎粗隸" w:hAnsi="標楷體" w:hint="eastAsia"/>
                <w:sz w:val="20"/>
              </w:rPr>
              <w:t>副菜</w:t>
            </w:r>
            <w:proofErr w:type="gramEnd"/>
            <w:r w:rsidRPr="004D262E">
              <w:rPr>
                <w:rFonts w:ascii="文鼎粗隸" w:eastAsia="文鼎粗隸" w:hAnsi="標楷體" w:hint="eastAsia"/>
                <w:sz w:val="20"/>
              </w:rPr>
              <w:t>(二)</w:t>
            </w:r>
          </w:p>
        </w:tc>
        <w:tc>
          <w:tcPr>
            <w:tcW w:w="1469" w:type="dxa"/>
            <w:vAlign w:val="center"/>
          </w:tcPr>
          <w:p w:rsidR="00B60454" w:rsidRPr="004D262E" w:rsidRDefault="00B60454" w:rsidP="00A40C5E">
            <w:pPr>
              <w:jc w:val="center"/>
              <w:rPr>
                <w:rFonts w:ascii="文鼎粗隸" w:eastAsia="文鼎粗隸" w:hAnsi="標楷體"/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</w:rPr>
              <w:t>湯</w:t>
            </w:r>
          </w:p>
        </w:tc>
        <w:tc>
          <w:tcPr>
            <w:tcW w:w="1082" w:type="dxa"/>
            <w:vAlign w:val="center"/>
          </w:tcPr>
          <w:p w:rsidR="00B60454" w:rsidRPr="004D262E" w:rsidRDefault="00B60454" w:rsidP="00863E14">
            <w:pPr>
              <w:rPr>
                <w:rFonts w:ascii="文鼎粗隸" w:eastAsia="文鼎粗隸" w:hAnsi="標楷體"/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</w:rPr>
              <w:t xml:space="preserve">   其他</w:t>
            </w:r>
          </w:p>
        </w:tc>
        <w:tc>
          <w:tcPr>
            <w:tcW w:w="2126" w:type="dxa"/>
          </w:tcPr>
          <w:p w:rsidR="00B60454" w:rsidRPr="004D262E" w:rsidRDefault="00B60454" w:rsidP="007B5A35">
            <w:pPr>
              <w:rPr>
                <w:rFonts w:ascii="文鼎粗隸" w:eastAsia="文鼎粗隸" w:hAnsi="標楷體"/>
                <w:sz w:val="20"/>
              </w:rPr>
            </w:pPr>
          </w:p>
        </w:tc>
        <w:tc>
          <w:tcPr>
            <w:tcW w:w="660" w:type="dxa"/>
          </w:tcPr>
          <w:p w:rsidR="00B60454" w:rsidRPr="004D262E" w:rsidRDefault="00B60454" w:rsidP="00B71AF4">
            <w:pPr>
              <w:jc w:val="center"/>
              <w:rPr>
                <w:rFonts w:ascii="文鼎粗隸" w:eastAsia="文鼎粗隸" w:hAnsi="標楷體"/>
                <w:sz w:val="20"/>
                <w:szCs w:val="16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6"/>
              </w:rPr>
              <w:t>全</w:t>
            </w:r>
            <w:proofErr w:type="gramStart"/>
            <w:r w:rsidRPr="004D262E">
              <w:rPr>
                <w:rFonts w:ascii="文鼎粗隸" w:eastAsia="文鼎粗隸" w:hAnsi="標楷體" w:hint="eastAsia"/>
                <w:sz w:val="20"/>
                <w:szCs w:val="16"/>
              </w:rPr>
              <w:t>榖</w:t>
            </w:r>
            <w:proofErr w:type="gramEnd"/>
            <w:r w:rsidRPr="004D262E">
              <w:rPr>
                <w:rFonts w:ascii="文鼎粗隸" w:eastAsia="文鼎粗隸" w:hAnsi="標楷體" w:hint="eastAsia"/>
                <w:sz w:val="20"/>
                <w:szCs w:val="16"/>
              </w:rPr>
              <w:t>根莖類</w:t>
            </w:r>
          </w:p>
        </w:tc>
        <w:tc>
          <w:tcPr>
            <w:tcW w:w="616" w:type="dxa"/>
          </w:tcPr>
          <w:p w:rsidR="00B60454" w:rsidRPr="004D262E" w:rsidRDefault="00B60454" w:rsidP="00B71AF4">
            <w:pPr>
              <w:jc w:val="center"/>
              <w:rPr>
                <w:rFonts w:ascii="文鼎粗隸" w:eastAsia="文鼎粗隸" w:hAnsi="標楷體"/>
                <w:sz w:val="20"/>
                <w:szCs w:val="16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6"/>
              </w:rPr>
              <w:t>蛋</w:t>
            </w:r>
            <w:proofErr w:type="gramStart"/>
            <w:r w:rsidRPr="004D262E">
              <w:rPr>
                <w:rFonts w:ascii="文鼎粗隸" w:eastAsia="文鼎粗隸" w:hAnsi="標楷體" w:hint="eastAsia"/>
                <w:sz w:val="20"/>
                <w:szCs w:val="16"/>
              </w:rPr>
              <w:t>豆</w:t>
            </w:r>
            <w:proofErr w:type="gramEnd"/>
            <w:r w:rsidR="00B71AF4" w:rsidRPr="004D262E">
              <w:rPr>
                <w:rFonts w:ascii="文鼎粗隸" w:eastAsia="文鼎粗隸" w:hAnsi="標楷體"/>
                <w:sz w:val="20"/>
                <w:szCs w:val="16"/>
              </w:rPr>
              <w:br/>
            </w:r>
            <w:r w:rsidRPr="004D262E">
              <w:rPr>
                <w:rFonts w:ascii="文鼎粗隸" w:eastAsia="文鼎粗隸" w:hAnsi="標楷體" w:hint="eastAsia"/>
                <w:sz w:val="20"/>
                <w:szCs w:val="16"/>
              </w:rPr>
              <w:t>魚肉</w:t>
            </w:r>
            <w:r w:rsidR="00B71AF4" w:rsidRPr="004D262E">
              <w:rPr>
                <w:rFonts w:ascii="文鼎粗隸" w:eastAsia="文鼎粗隸" w:hAnsi="標楷體"/>
                <w:sz w:val="20"/>
                <w:szCs w:val="16"/>
              </w:rPr>
              <w:br/>
            </w:r>
            <w:r w:rsidRPr="004D262E">
              <w:rPr>
                <w:rFonts w:ascii="文鼎粗隸" w:eastAsia="文鼎粗隸" w:hAnsi="標楷體" w:hint="eastAsia"/>
                <w:sz w:val="20"/>
                <w:szCs w:val="16"/>
              </w:rPr>
              <w:t>類</w:t>
            </w:r>
          </w:p>
        </w:tc>
        <w:tc>
          <w:tcPr>
            <w:tcW w:w="709" w:type="dxa"/>
          </w:tcPr>
          <w:p w:rsidR="00B60454" w:rsidRPr="004D262E" w:rsidRDefault="00B60454" w:rsidP="00B71AF4">
            <w:pPr>
              <w:jc w:val="center"/>
              <w:rPr>
                <w:rFonts w:ascii="文鼎粗隸" w:eastAsia="文鼎粗隸" w:hAnsi="標楷體"/>
                <w:sz w:val="20"/>
                <w:szCs w:val="16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6"/>
              </w:rPr>
              <w:t>蔬菜類</w:t>
            </w:r>
          </w:p>
        </w:tc>
        <w:tc>
          <w:tcPr>
            <w:tcW w:w="738" w:type="dxa"/>
          </w:tcPr>
          <w:p w:rsidR="00B60454" w:rsidRPr="004D262E" w:rsidRDefault="00B60454" w:rsidP="00B71AF4">
            <w:pPr>
              <w:jc w:val="center"/>
              <w:rPr>
                <w:rFonts w:ascii="文鼎粗隸" w:eastAsia="文鼎粗隸" w:hAnsi="標楷體"/>
                <w:sz w:val="20"/>
                <w:szCs w:val="16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6"/>
              </w:rPr>
              <w:t>水果類</w:t>
            </w:r>
          </w:p>
        </w:tc>
      </w:tr>
      <w:tr w:rsidR="00214879" w:rsidRPr="004D262E" w:rsidTr="002148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69"/>
          <w:jc w:val="center"/>
        </w:trPr>
        <w:tc>
          <w:tcPr>
            <w:tcW w:w="665" w:type="dxa"/>
            <w:vAlign w:val="center"/>
          </w:tcPr>
          <w:p w:rsidR="00B60454" w:rsidRPr="004D262E" w:rsidRDefault="004E6256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</w:t>
            </w:r>
            <w:r w:rsidR="0072710E"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2/1</w:t>
            </w:r>
          </w:p>
        </w:tc>
        <w:tc>
          <w:tcPr>
            <w:tcW w:w="702" w:type="dxa"/>
          </w:tcPr>
          <w:p w:rsidR="00B60454" w:rsidRPr="004D262E" w:rsidRDefault="004E6256" w:rsidP="004D3F9A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proofErr w:type="gramStart"/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一</w:t>
            </w:r>
            <w:proofErr w:type="gramEnd"/>
          </w:p>
        </w:tc>
        <w:tc>
          <w:tcPr>
            <w:tcW w:w="1553" w:type="dxa"/>
            <w:vAlign w:val="center"/>
          </w:tcPr>
          <w:p w:rsidR="00B60454" w:rsidRPr="004D262E" w:rsidRDefault="0072710E" w:rsidP="00141E8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芹香貢丸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冬粉</w:t>
            </w:r>
          </w:p>
        </w:tc>
        <w:tc>
          <w:tcPr>
            <w:tcW w:w="1472" w:type="dxa"/>
            <w:vAlign w:val="center"/>
          </w:tcPr>
          <w:p w:rsidR="00B60454" w:rsidRPr="004D262E" w:rsidRDefault="00141E8E" w:rsidP="00141E8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405" w:type="dxa"/>
            <w:gridSpan w:val="2"/>
            <w:vAlign w:val="center"/>
          </w:tcPr>
          <w:p w:rsidR="00B60454" w:rsidRPr="004D262E" w:rsidRDefault="00141E8E" w:rsidP="00141E8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香</w:t>
            </w:r>
            <w:proofErr w:type="gramStart"/>
            <w:r w:rsidRPr="004D262E">
              <w:rPr>
                <w:rFonts w:ascii="文鼎粗隸" w:eastAsia="文鼎粗隸" w:hint="eastAsia"/>
                <w:spacing w:val="-2"/>
                <w:sz w:val="20"/>
              </w:rPr>
              <w:t>酥魚條</w:t>
            </w:r>
            <w:proofErr w:type="gramEnd"/>
          </w:p>
        </w:tc>
        <w:tc>
          <w:tcPr>
            <w:tcW w:w="1472" w:type="dxa"/>
            <w:gridSpan w:val="2"/>
            <w:vAlign w:val="center"/>
          </w:tcPr>
          <w:p w:rsidR="00B60454" w:rsidRPr="004D262E" w:rsidRDefault="00141E8E" w:rsidP="00141E8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proofErr w:type="gramStart"/>
            <w:r w:rsidRPr="004D262E">
              <w:rPr>
                <w:rFonts w:ascii="文鼎粗隸" w:eastAsia="文鼎粗隸" w:hint="eastAsia"/>
                <w:spacing w:val="-2"/>
                <w:sz w:val="20"/>
              </w:rPr>
              <w:t>韭</w:t>
            </w:r>
            <w:proofErr w:type="gramEnd"/>
            <w:r w:rsidRPr="004D262E">
              <w:rPr>
                <w:rFonts w:ascii="文鼎粗隸" w:eastAsia="文鼎粗隸" w:hint="eastAsia"/>
                <w:spacing w:val="-2"/>
                <w:sz w:val="20"/>
              </w:rPr>
              <w:t>香炒豆芽</w:t>
            </w:r>
          </w:p>
        </w:tc>
        <w:tc>
          <w:tcPr>
            <w:tcW w:w="1657" w:type="dxa"/>
            <w:gridSpan w:val="2"/>
            <w:vAlign w:val="center"/>
          </w:tcPr>
          <w:p w:rsidR="00B60454" w:rsidRPr="004D262E" w:rsidRDefault="00141E8E" w:rsidP="00141E8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B60454" w:rsidRPr="004D262E" w:rsidRDefault="0072710E" w:rsidP="00141E8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番茄玉米湯</w:t>
            </w:r>
          </w:p>
        </w:tc>
        <w:tc>
          <w:tcPr>
            <w:tcW w:w="1082" w:type="dxa"/>
            <w:vAlign w:val="center"/>
          </w:tcPr>
          <w:p w:rsidR="00B60454" w:rsidRPr="004D262E" w:rsidRDefault="00141E8E" w:rsidP="00141E8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3"/>
                <w:sz w:val="20"/>
              </w:rPr>
              <w:t>當季水果</w:t>
            </w:r>
          </w:p>
        </w:tc>
        <w:tc>
          <w:tcPr>
            <w:tcW w:w="2126" w:type="dxa"/>
            <w:vAlign w:val="center"/>
          </w:tcPr>
          <w:p w:rsidR="00B60454" w:rsidRPr="004D262E" w:rsidRDefault="0072710E" w:rsidP="00141E8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紅豆薏仁湯</w:t>
            </w:r>
          </w:p>
        </w:tc>
        <w:tc>
          <w:tcPr>
            <w:tcW w:w="660" w:type="dxa"/>
            <w:vAlign w:val="center"/>
          </w:tcPr>
          <w:p w:rsidR="00B60454" w:rsidRPr="004D262E" w:rsidRDefault="00B60454" w:rsidP="004D3F9A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B60454" w:rsidRPr="004D262E" w:rsidRDefault="00B60454" w:rsidP="004D3F9A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B60454" w:rsidRPr="004D262E" w:rsidRDefault="00B60454" w:rsidP="004D3F9A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B60454" w:rsidRPr="004D262E" w:rsidRDefault="00B60454" w:rsidP="004D3F9A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4D262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31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2</w:t>
            </w:r>
          </w:p>
        </w:tc>
        <w:tc>
          <w:tcPr>
            <w:tcW w:w="70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二</w:t>
            </w:r>
          </w:p>
        </w:tc>
        <w:tc>
          <w:tcPr>
            <w:tcW w:w="1553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鮪魚蔬菜粥</w:t>
            </w:r>
          </w:p>
        </w:tc>
        <w:tc>
          <w:tcPr>
            <w:tcW w:w="147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405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三杯雞</w:t>
            </w:r>
          </w:p>
        </w:tc>
        <w:tc>
          <w:tcPr>
            <w:tcW w:w="1472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蔥花蛋</w:t>
            </w:r>
          </w:p>
        </w:tc>
        <w:tc>
          <w:tcPr>
            <w:tcW w:w="1657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鮮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菇蒲瓜湯</w:t>
            </w:r>
            <w:proofErr w:type="gramEnd"/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青蔬雞蛋麵</w:t>
            </w:r>
            <w:proofErr w:type="gramEnd"/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4D262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9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3</w:t>
            </w:r>
          </w:p>
        </w:tc>
        <w:tc>
          <w:tcPr>
            <w:tcW w:w="70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三</w:t>
            </w:r>
          </w:p>
        </w:tc>
        <w:tc>
          <w:tcPr>
            <w:tcW w:w="1553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bookmarkStart w:id="0" w:name="_GoBack"/>
            <w:bookmarkEnd w:id="0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蔬菜肉絲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麵</w:t>
            </w:r>
            <w:proofErr w:type="gramEnd"/>
          </w:p>
        </w:tc>
        <w:tc>
          <w:tcPr>
            <w:tcW w:w="147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405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香菇肉燥</w:t>
            </w:r>
          </w:p>
        </w:tc>
        <w:tc>
          <w:tcPr>
            <w:tcW w:w="1472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炸花枝丸</w:t>
            </w:r>
          </w:p>
        </w:tc>
        <w:tc>
          <w:tcPr>
            <w:tcW w:w="1657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鮮筍排骨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鮮肉包  紫菜湯</w:t>
            </w:r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4D262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11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四</w:t>
            </w:r>
          </w:p>
        </w:tc>
        <w:tc>
          <w:tcPr>
            <w:tcW w:w="1553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皮蛋瘦肉粥</w:t>
            </w:r>
          </w:p>
        </w:tc>
        <w:tc>
          <w:tcPr>
            <w:tcW w:w="147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405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沙茶肉片</w:t>
            </w:r>
          </w:p>
        </w:tc>
        <w:tc>
          <w:tcPr>
            <w:tcW w:w="1472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海帶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干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絲</w:t>
            </w:r>
          </w:p>
        </w:tc>
        <w:tc>
          <w:tcPr>
            <w:tcW w:w="1657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蘿蔔排骨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當季水果</w:t>
            </w:r>
          </w:p>
        </w:tc>
        <w:tc>
          <w:tcPr>
            <w:tcW w:w="2126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牛奶西米露</w:t>
            </w:r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A40C5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4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5</w:t>
            </w:r>
          </w:p>
        </w:tc>
        <w:tc>
          <w:tcPr>
            <w:tcW w:w="70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五</w:t>
            </w:r>
          </w:p>
        </w:tc>
        <w:tc>
          <w:tcPr>
            <w:tcW w:w="1553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紫菜餛飩湯</w:t>
            </w:r>
          </w:p>
        </w:tc>
        <w:tc>
          <w:tcPr>
            <w:tcW w:w="6006" w:type="dxa"/>
            <w:gridSpan w:val="7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香菇豆皮肉絲蔬菜炒麵</w:t>
            </w:r>
          </w:p>
        </w:tc>
        <w:tc>
          <w:tcPr>
            <w:tcW w:w="1469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大頭菜排骨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南瓜米粉湯</w:t>
            </w:r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50" w:type="dxa"/>
            <w:gridSpan w:val="2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4D262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08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8</w:t>
            </w:r>
          </w:p>
        </w:tc>
        <w:tc>
          <w:tcPr>
            <w:tcW w:w="702" w:type="dxa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proofErr w:type="gramStart"/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一</w:t>
            </w:r>
            <w:proofErr w:type="gramEnd"/>
          </w:p>
        </w:tc>
        <w:tc>
          <w:tcPr>
            <w:tcW w:w="1553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青蔬雞絲麵</w:t>
            </w:r>
            <w:proofErr w:type="gramEnd"/>
          </w:p>
        </w:tc>
        <w:tc>
          <w:tcPr>
            <w:tcW w:w="147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405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香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滷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豬排</w:t>
            </w:r>
          </w:p>
        </w:tc>
        <w:tc>
          <w:tcPr>
            <w:tcW w:w="1472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毛豆炒三色</w:t>
            </w:r>
          </w:p>
        </w:tc>
        <w:tc>
          <w:tcPr>
            <w:tcW w:w="1657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紫菜蛋花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當季水果</w:t>
            </w:r>
          </w:p>
        </w:tc>
        <w:tc>
          <w:tcPr>
            <w:tcW w:w="2126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綠豆薏仁湯</w:t>
            </w:r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4D262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241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9</w:t>
            </w:r>
          </w:p>
        </w:tc>
        <w:tc>
          <w:tcPr>
            <w:tcW w:w="70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二</w:t>
            </w:r>
          </w:p>
        </w:tc>
        <w:tc>
          <w:tcPr>
            <w:tcW w:w="1553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鮮蔬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蘿蔔糕湯</w:t>
            </w:r>
            <w:proofErr w:type="gramEnd"/>
          </w:p>
        </w:tc>
        <w:tc>
          <w:tcPr>
            <w:tcW w:w="147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405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照燒雞肉</w:t>
            </w:r>
          </w:p>
        </w:tc>
        <w:tc>
          <w:tcPr>
            <w:tcW w:w="1472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鮮菇炒蛋</w:t>
            </w:r>
          </w:p>
        </w:tc>
        <w:tc>
          <w:tcPr>
            <w:tcW w:w="1657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薑絲冬瓜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鍋燒意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麵</w:t>
            </w:r>
            <w:proofErr w:type="gramEnd"/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4D262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91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0</w:t>
            </w:r>
          </w:p>
        </w:tc>
        <w:tc>
          <w:tcPr>
            <w:tcW w:w="70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三</w:t>
            </w:r>
          </w:p>
        </w:tc>
        <w:tc>
          <w:tcPr>
            <w:tcW w:w="1553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地瓜稀飯</w:t>
            </w:r>
          </w:p>
          <w:p w:rsidR="0072710E" w:rsidRPr="004D262E" w:rsidRDefault="0072710E" w:rsidP="0072710E">
            <w:pPr>
              <w:spacing w:line="0" w:lineRule="atLeast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 xml:space="preserve">   香酥肉鬆</w:t>
            </w:r>
          </w:p>
        </w:tc>
        <w:tc>
          <w:tcPr>
            <w:tcW w:w="147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405" w:type="dxa"/>
            <w:gridSpan w:val="2"/>
            <w:vAlign w:val="center"/>
          </w:tcPr>
          <w:p w:rsidR="0072710E" w:rsidRPr="004D262E" w:rsidRDefault="00877C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家常滷肉</w:t>
            </w:r>
          </w:p>
        </w:tc>
        <w:tc>
          <w:tcPr>
            <w:tcW w:w="1472" w:type="dxa"/>
            <w:gridSpan w:val="2"/>
            <w:vAlign w:val="center"/>
          </w:tcPr>
          <w:p w:rsidR="0072710E" w:rsidRPr="004D262E" w:rsidRDefault="00877C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蜜汁豆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干</w:t>
            </w:r>
            <w:proofErr w:type="gramEnd"/>
          </w:p>
        </w:tc>
        <w:tc>
          <w:tcPr>
            <w:tcW w:w="1657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玉米排骨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2710E" w:rsidRPr="004D262E" w:rsidRDefault="00877C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火腿起士吐司</w:t>
            </w:r>
            <w:r w:rsidR="004D262E" w:rsidRPr="004D262E">
              <w:rPr>
                <w:rFonts w:ascii="文鼎粗隸" w:eastAsia="文鼎粗隸" w:hAnsi="新細明體" w:cs="Arial Unicode MS" w:hint="eastAsia"/>
                <w:sz w:val="20"/>
              </w:rPr>
              <w:br/>
            </w: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全脂牛奶</w:t>
            </w:r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4D262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09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1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</w:t>
            </w:r>
          </w:p>
        </w:tc>
        <w:tc>
          <w:tcPr>
            <w:tcW w:w="70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四</w:t>
            </w:r>
          </w:p>
        </w:tc>
        <w:tc>
          <w:tcPr>
            <w:tcW w:w="1553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油豆腐細粉</w:t>
            </w:r>
          </w:p>
        </w:tc>
        <w:tc>
          <w:tcPr>
            <w:tcW w:w="147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405" w:type="dxa"/>
            <w:gridSpan w:val="2"/>
            <w:vAlign w:val="center"/>
          </w:tcPr>
          <w:p w:rsidR="0072710E" w:rsidRPr="004D262E" w:rsidRDefault="00877C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京醬肉絲</w:t>
            </w:r>
          </w:p>
        </w:tc>
        <w:tc>
          <w:tcPr>
            <w:tcW w:w="1472" w:type="dxa"/>
            <w:gridSpan w:val="2"/>
            <w:vAlign w:val="center"/>
          </w:tcPr>
          <w:p w:rsidR="0072710E" w:rsidRPr="004D262E" w:rsidRDefault="00877C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韭菜炒甜不辣</w:t>
            </w:r>
          </w:p>
        </w:tc>
        <w:tc>
          <w:tcPr>
            <w:tcW w:w="1657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胡瓜排骨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當季水果</w:t>
            </w:r>
          </w:p>
        </w:tc>
        <w:tc>
          <w:tcPr>
            <w:tcW w:w="2126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細明體" w:hint="eastAsia"/>
                <w:color w:val="000000"/>
                <w:sz w:val="20"/>
              </w:rPr>
              <w:t>八</w:t>
            </w:r>
            <w:proofErr w:type="gramStart"/>
            <w:r w:rsidRPr="004D262E">
              <w:rPr>
                <w:rFonts w:ascii="文鼎粗隸" w:eastAsia="文鼎粗隸" w:hAnsi="新細明體" w:cs="細明體" w:hint="eastAsia"/>
                <w:color w:val="000000"/>
                <w:sz w:val="20"/>
              </w:rPr>
              <w:t>寶甜湯</w:t>
            </w:r>
            <w:proofErr w:type="gramEnd"/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A40C5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0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1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2</w:t>
            </w:r>
          </w:p>
        </w:tc>
        <w:tc>
          <w:tcPr>
            <w:tcW w:w="70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五</w:t>
            </w:r>
          </w:p>
        </w:tc>
        <w:tc>
          <w:tcPr>
            <w:tcW w:w="1553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番茄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紅醬螺旋麵</w:t>
            </w:r>
            <w:proofErr w:type="gramEnd"/>
          </w:p>
        </w:tc>
        <w:tc>
          <w:tcPr>
            <w:tcW w:w="6006" w:type="dxa"/>
            <w:gridSpan w:val="7"/>
            <w:vAlign w:val="center"/>
          </w:tcPr>
          <w:p w:rsidR="0072710E" w:rsidRPr="004D262E" w:rsidRDefault="00877C2E" w:rsidP="00877C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洋芋豬肉時蔬燴飯</w:t>
            </w:r>
          </w:p>
        </w:tc>
        <w:tc>
          <w:tcPr>
            <w:tcW w:w="1469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金針排骨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家常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鹹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粥</w:t>
            </w:r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50" w:type="dxa"/>
            <w:gridSpan w:val="2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4D262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27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1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5</w:t>
            </w:r>
          </w:p>
        </w:tc>
        <w:tc>
          <w:tcPr>
            <w:tcW w:w="702" w:type="dxa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proofErr w:type="gramStart"/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一</w:t>
            </w:r>
            <w:proofErr w:type="gramEnd"/>
          </w:p>
        </w:tc>
        <w:tc>
          <w:tcPr>
            <w:tcW w:w="1553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玉米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滑蛋粥</w:t>
            </w:r>
            <w:proofErr w:type="gramEnd"/>
          </w:p>
        </w:tc>
        <w:tc>
          <w:tcPr>
            <w:tcW w:w="147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405" w:type="dxa"/>
            <w:gridSpan w:val="2"/>
            <w:vAlign w:val="center"/>
          </w:tcPr>
          <w:p w:rsidR="0072710E" w:rsidRPr="004D262E" w:rsidRDefault="00877C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雞米花</w:t>
            </w:r>
            <w:proofErr w:type="gramEnd"/>
          </w:p>
        </w:tc>
        <w:tc>
          <w:tcPr>
            <w:tcW w:w="1472" w:type="dxa"/>
            <w:gridSpan w:val="2"/>
            <w:vAlign w:val="center"/>
          </w:tcPr>
          <w:p w:rsidR="0072710E" w:rsidRPr="004D262E" w:rsidRDefault="00877C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大白菜炒豆皮</w:t>
            </w:r>
          </w:p>
        </w:tc>
        <w:tc>
          <w:tcPr>
            <w:tcW w:w="1657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芹香魚丸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當季水果</w:t>
            </w:r>
          </w:p>
        </w:tc>
        <w:tc>
          <w:tcPr>
            <w:tcW w:w="2126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燕麥牛奶湯</w:t>
            </w:r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4D262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279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1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6</w:t>
            </w:r>
          </w:p>
        </w:tc>
        <w:tc>
          <w:tcPr>
            <w:tcW w:w="70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二</w:t>
            </w:r>
          </w:p>
        </w:tc>
        <w:tc>
          <w:tcPr>
            <w:tcW w:w="1553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蘑菇鐵板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麵</w:t>
            </w:r>
            <w:proofErr w:type="gramEnd"/>
          </w:p>
        </w:tc>
        <w:tc>
          <w:tcPr>
            <w:tcW w:w="147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405" w:type="dxa"/>
            <w:gridSpan w:val="2"/>
            <w:vAlign w:val="center"/>
          </w:tcPr>
          <w:p w:rsidR="0072710E" w:rsidRPr="004D262E" w:rsidRDefault="00877C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麻油雞</w:t>
            </w:r>
          </w:p>
        </w:tc>
        <w:tc>
          <w:tcPr>
            <w:tcW w:w="1472" w:type="dxa"/>
            <w:gridSpan w:val="2"/>
            <w:vAlign w:val="center"/>
          </w:tcPr>
          <w:p w:rsidR="0072710E" w:rsidRPr="004D262E" w:rsidRDefault="00877C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番茄炒蛋</w:t>
            </w:r>
          </w:p>
        </w:tc>
        <w:tc>
          <w:tcPr>
            <w:tcW w:w="1657" w:type="dxa"/>
            <w:gridSpan w:val="2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72710E" w:rsidRPr="004D262E" w:rsidRDefault="00877C2E" w:rsidP="0072710E">
            <w:pPr>
              <w:spacing w:line="276" w:lineRule="auto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青菜蛋花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77C2E" w:rsidRPr="004D262E" w:rsidRDefault="00877C2E" w:rsidP="00877C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鮮肉燒賣</w:t>
            </w:r>
          </w:p>
          <w:p w:rsidR="0072710E" w:rsidRPr="004D262E" w:rsidRDefault="00877C2E" w:rsidP="00877C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紫菜湯</w:t>
            </w:r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4D262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80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1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7</w:t>
            </w:r>
          </w:p>
        </w:tc>
        <w:tc>
          <w:tcPr>
            <w:tcW w:w="70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三</w:t>
            </w:r>
          </w:p>
        </w:tc>
        <w:tc>
          <w:tcPr>
            <w:tcW w:w="1553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大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滷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湯餃</w:t>
            </w:r>
          </w:p>
        </w:tc>
        <w:tc>
          <w:tcPr>
            <w:tcW w:w="147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405" w:type="dxa"/>
            <w:gridSpan w:val="2"/>
            <w:vAlign w:val="center"/>
          </w:tcPr>
          <w:p w:rsidR="0072710E" w:rsidRPr="004D262E" w:rsidRDefault="004D26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五香滷肉</w:t>
            </w:r>
          </w:p>
        </w:tc>
        <w:tc>
          <w:tcPr>
            <w:tcW w:w="1472" w:type="dxa"/>
            <w:gridSpan w:val="2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滷麵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輪海帶</w:t>
            </w:r>
          </w:p>
        </w:tc>
        <w:tc>
          <w:tcPr>
            <w:tcW w:w="1657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山藥排骨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77C2E" w:rsidRPr="004D262E" w:rsidRDefault="00877C2E" w:rsidP="00877C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芝麻包</w:t>
            </w:r>
          </w:p>
          <w:p w:rsidR="0072710E" w:rsidRPr="004D262E" w:rsidRDefault="00877C2E" w:rsidP="00877C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枸杞紅棗茶</w:t>
            </w:r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4D262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4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1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8</w:t>
            </w:r>
          </w:p>
        </w:tc>
        <w:tc>
          <w:tcPr>
            <w:tcW w:w="70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四</w:t>
            </w:r>
          </w:p>
        </w:tc>
        <w:tc>
          <w:tcPr>
            <w:tcW w:w="1553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豬肉菠菜粥</w:t>
            </w:r>
          </w:p>
        </w:tc>
        <w:tc>
          <w:tcPr>
            <w:tcW w:w="147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405" w:type="dxa"/>
            <w:gridSpan w:val="2"/>
            <w:vAlign w:val="center"/>
          </w:tcPr>
          <w:p w:rsidR="0072710E" w:rsidRPr="004D262E" w:rsidRDefault="00877C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馬鈴薯燉肉</w:t>
            </w:r>
          </w:p>
        </w:tc>
        <w:tc>
          <w:tcPr>
            <w:tcW w:w="1472" w:type="dxa"/>
            <w:gridSpan w:val="2"/>
            <w:vAlign w:val="center"/>
          </w:tcPr>
          <w:p w:rsidR="0072710E" w:rsidRPr="004D262E" w:rsidRDefault="00877C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芹香豆干</w:t>
            </w:r>
            <w:proofErr w:type="gramEnd"/>
          </w:p>
        </w:tc>
        <w:tc>
          <w:tcPr>
            <w:tcW w:w="1657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筊白筍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排骨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當季水果</w:t>
            </w:r>
          </w:p>
        </w:tc>
        <w:tc>
          <w:tcPr>
            <w:tcW w:w="2126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日式關東煮</w:t>
            </w:r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A40C5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1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9</w:t>
            </w:r>
          </w:p>
        </w:tc>
        <w:tc>
          <w:tcPr>
            <w:tcW w:w="70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五</w:t>
            </w:r>
          </w:p>
        </w:tc>
        <w:tc>
          <w:tcPr>
            <w:tcW w:w="1553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浮水魚丸意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麵</w:t>
            </w:r>
            <w:proofErr w:type="gramEnd"/>
          </w:p>
        </w:tc>
        <w:tc>
          <w:tcPr>
            <w:tcW w:w="6006" w:type="dxa"/>
            <w:gridSpan w:val="7"/>
            <w:vAlign w:val="center"/>
          </w:tcPr>
          <w:p w:rsidR="0072710E" w:rsidRPr="004D262E" w:rsidRDefault="00877C2E" w:rsidP="00877C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海苔肉鬆玉米火腿飯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糰</w:t>
            </w:r>
            <w:proofErr w:type="gramEnd"/>
          </w:p>
        </w:tc>
        <w:tc>
          <w:tcPr>
            <w:tcW w:w="1469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高麗菜排骨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2710E" w:rsidRPr="004D262E" w:rsidRDefault="00877C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冬至小湯圓</w:t>
            </w:r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50" w:type="dxa"/>
            <w:gridSpan w:val="2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4D262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287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22</w:t>
            </w:r>
          </w:p>
        </w:tc>
        <w:tc>
          <w:tcPr>
            <w:tcW w:w="702" w:type="dxa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proofErr w:type="gramStart"/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一</w:t>
            </w:r>
            <w:proofErr w:type="gramEnd"/>
          </w:p>
        </w:tc>
        <w:tc>
          <w:tcPr>
            <w:tcW w:w="1553" w:type="dxa"/>
            <w:vAlign w:val="center"/>
          </w:tcPr>
          <w:p w:rsidR="0072710E" w:rsidRPr="004D262E" w:rsidRDefault="004D26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長豆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鹹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粥</w:t>
            </w:r>
          </w:p>
        </w:tc>
        <w:tc>
          <w:tcPr>
            <w:tcW w:w="147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405" w:type="dxa"/>
            <w:gridSpan w:val="2"/>
            <w:vAlign w:val="center"/>
          </w:tcPr>
          <w:p w:rsidR="0072710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香酥雞塊</w:t>
            </w:r>
            <w:proofErr w:type="gramEnd"/>
          </w:p>
        </w:tc>
        <w:tc>
          <w:tcPr>
            <w:tcW w:w="1472" w:type="dxa"/>
            <w:gridSpan w:val="2"/>
            <w:vAlign w:val="center"/>
          </w:tcPr>
          <w:p w:rsidR="0072710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螞蟻上樹</w:t>
            </w:r>
          </w:p>
        </w:tc>
        <w:tc>
          <w:tcPr>
            <w:tcW w:w="1657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72710E" w:rsidRPr="004D262E" w:rsidRDefault="004D26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枸杞山藥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當季水果</w:t>
            </w:r>
          </w:p>
        </w:tc>
        <w:tc>
          <w:tcPr>
            <w:tcW w:w="2126" w:type="dxa"/>
            <w:vAlign w:val="center"/>
          </w:tcPr>
          <w:p w:rsidR="0072710E" w:rsidRPr="004D262E" w:rsidRDefault="004D26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桂圓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紫米甜湯</w:t>
            </w:r>
            <w:proofErr w:type="gramEnd"/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4D262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6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23</w:t>
            </w:r>
          </w:p>
        </w:tc>
        <w:tc>
          <w:tcPr>
            <w:tcW w:w="70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二</w:t>
            </w:r>
          </w:p>
        </w:tc>
        <w:tc>
          <w:tcPr>
            <w:tcW w:w="1553" w:type="dxa"/>
            <w:vAlign w:val="center"/>
          </w:tcPr>
          <w:p w:rsidR="0072710E" w:rsidRPr="004D262E" w:rsidRDefault="004D26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番茄蛋煨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麵</w:t>
            </w:r>
            <w:proofErr w:type="gramEnd"/>
          </w:p>
        </w:tc>
        <w:tc>
          <w:tcPr>
            <w:tcW w:w="147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405" w:type="dxa"/>
            <w:gridSpan w:val="2"/>
            <w:vAlign w:val="center"/>
          </w:tcPr>
          <w:p w:rsidR="0072710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滷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翅小腿</w:t>
            </w:r>
          </w:p>
        </w:tc>
        <w:tc>
          <w:tcPr>
            <w:tcW w:w="1472" w:type="dxa"/>
            <w:gridSpan w:val="2"/>
            <w:vAlign w:val="center"/>
          </w:tcPr>
          <w:p w:rsidR="0072710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海芽蒸蛋</w:t>
            </w:r>
            <w:proofErr w:type="gramEnd"/>
          </w:p>
        </w:tc>
        <w:tc>
          <w:tcPr>
            <w:tcW w:w="1657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72710E" w:rsidRPr="004D262E" w:rsidRDefault="004D26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玉米雞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茸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2710E" w:rsidRPr="004D262E" w:rsidRDefault="004D26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白菜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赤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肉羹湯</w:t>
            </w:r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72710E" w:rsidRPr="004D262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38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bookmarkStart w:id="1" w:name="_Hlk214964839"/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24</w:t>
            </w:r>
          </w:p>
        </w:tc>
        <w:tc>
          <w:tcPr>
            <w:tcW w:w="70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三</w:t>
            </w:r>
          </w:p>
        </w:tc>
        <w:tc>
          <w:tcPr>
            <w:tcW w:w="1553" w:type="dxa"/>
            <w:vAlign w:val="center"/>
          </w:tcPr>
          <w:p w:rsidR="0072710E" w:rsidRPr="004D262E" w:rsidRDefault="004D26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花枝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羹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麵線</w:t>
            </w:r>
          </w:p>
        </w:tc>
        <w:tc>
          <w:tcPr>
            <w:tcW w:w="147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405" w:type="dxa"/>
            <w:gridSpan w:val="2"/>
            <w:vAlign w:val="center"/>
          </w:tcPr>
          <w:p w:rsidR="0072710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瓜仔肉</w:t>
            </w:r>
            <w:proofErr w:type="gramEnd"/>
          </w:p>
        </w:tc>
        <w:tc>
          <w:tcPr>
            <w:tcW w:w="1472" w:type="dxa"/>
            <w:gridSpan w:val="2"/>
            <w:vAlign w:val="center"/>
          </w:tcPr>
          <w:p w:rsidR="0072710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土豆麵筋</w:t>
            </w:r>
          </w:p>
        </w:tc>
        <w:tc>
          <w:tcPr>
            <w:tcW w:w="1657" w:type="dxa"/>
            <w:gridSpan w:val="2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72710E" w:rsidRPr="004D262E" w:rsidRDefault="004D26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蘿蔔排骨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杯子蛋糕</w:t>
            </w:r>
          </w:p>
          <w:p w:rsidR="0072710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全脂牛奶</w:t>
            </w:r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38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bookmarkEnd w:id="1"/>
      <w:tr w:rsidR="004D262E" w:rsidRPr="004D262E" w:rsidTr="0029301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72"/>
          <w:jc w:val="center"/>
        </w:trPr>
        <w:tc>
          <w:tcPr>
            <w:tcW w:w="665" w:type="dxa"/>
          </w:tcPr>
          <w:p w:rsidR="004D262E" w:rsidRPr="004D262E" w:rsidRDefault="004D262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25</w:t>
            </w:r>
          </w:p>
        </w:tc>
        <w:tc>
          <w:tcPr>
            <w:tcW w:w="702" w:type="dxa"/>
            <w:vAlign w:val="center"/>
          </w:tcPr>
          <w:p w:rsidR="004D262E" w:rsidRPr="004D262E" w:rsidRDefault="004D262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四</w:t>
            </w:r>
          </w:p>
        </w:tc>
        <w:tc>
          <w:tcPr>
            <w:tcW w:w="14959" w:type="dxa"/>
            <w:gridSpan w:val="15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行憲紀念日 放假一天</w:t>
            </w:r>
          </w:p>
        </w:tc>
      </w:tr>
      <w:tr w:rsidR="0072710E" w:rsidRPr="00A40C5E" w:rsidTr="00995D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65" w:type="dxa"/>
          </w:tcPr>
          <w:p w:rsidR="0072710E" w:rsidRPr="004D262E" w:rsidRDefault="0072710E" w:rsidP="0072710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</w:t>
            </w: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26</w:t>
            </w:r>
          </w:p>
        </w:tc>
        <w:tc>
          <w:tcPr>
            <w:tcW w:w="702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五</w:t>
            </w:r>
          </w:p>
        </w:tc>
        <w:tc>
          <w:tcPr>
            <w:tcW w:w="1553" w:type="dxa"/>
            <w:vAlign w:val="center"/>
          </w:tcPr>
          <w:p w:rsidR="0072710E" w:rsidRPr="004D262E" w:rsidRDefault="004D26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肉燥意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麵</w:t>
            </w:r>
            <w:proofErr w:type="gramEnd"/>
          </w:p>
        </w:tc>
        <w:tc>
          <w:tcPr>
            <w:tcW w:w="6006" w:type="dxa"/>
            <w:gridSpan w:val="7"/>
            <w:vAlign w:val="center"/>
          </w:tcPr>
          <w:p w:rsidR="0072710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赤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肉羹鮮菇蔬菜燴飯</w:t>
            </w:r>
          </w:p>
        </w:tc>
        <w:tc>
          <w:tcPr>
            <w:tcW w:w="1469" w:type="dxa"/>
            <w:vAlign w:val="center"/>
          </w:tcPr>
          <w:p w:rsidR="0072710E" w:rsidRPr="004D262E" w:rsidRDefault="004D26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筍片排骨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湯</w:t>
            </w:r>
          </w:p>
        </w:tc>
        <w:tc>
          <w:tcPr>
            <w:tcW w:w="1082" w:type="dxa"/>
            <w:vAlign w:val="center"/>
          </w:tcPr>
          <w:p w:rsidR="0072710E" w:rsidRPr="004D262E" w:rsidRDefault="0072710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2710E" w:rsidRPr="004D262E" w:rsidRDefault="004D262E" w:rsidP="0072710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紅豆牛奶湯</w:t>
            </w:r>
          </w:p>
        </w:tc>
        <w:tc>
          <w:tcPr>
            <w:tcW w:w="660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50" w:type="dxa"/>
            <w:gridSpan w:val="2"/>
            <w:vAlign w:val="center"/>
          </w:tcPr>
          <w:p w:rsidR="0072710E" w:rsidRPr="004D262E" w:rsidRDefault="0072710E" w:rsidP="0072710E">
            <w:pPr>
              <w:spacing w:line="276" w:lineRule="auto"/>
              <w:jc w:val="center"/>
              <w:rPr>
                <w:rFonts w:ascii="文鼎粗隸" w:eastAsia="文鼎粗隸" w:hAnsi="標楷體" w:hint="eastAsia"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4D262E" w:rsidRPr="00A40C5E" w:rsidTr="008054C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65" w:type="dxa"/>
          </w:tcPr>
          <w:p w:rsidR="004D262E" w:rsidRPr="004D262E" w:rsidRDefault="004D262E" w:rsidP="004D262E">
            <w:pPr>
              <w:jc w:val="center"/>
              <w:rPr>
                <w:rFonts w:ascii="文鼎粗隸" w:eastAsia="文鼎粗隸" w:hAnsi="標楷體" w:hint="eastAsia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29</w:t>
            </w:r>
          </w:p>
        </w:tc>
        <w:tc>
          <w:tcPr>
            <w:tcW w:w="702" w:type="dxa"/>
            <w:vAlign w:val="center"/>
          </w:tcPr>
          <w:p w:rsidR="004D262E" w:rsidRPr="004D262E" w:rsidRDefault="004D262E" w:rsidP="004D262E">
            <w:pPr>
              <w:spacing w:line="276" w:lineRule="auto"/>
              <w:jc w:val="center"/>
              <w:rPr>
                <w:rFonts w:ascii="文鼎粗隸" w:eastAsia="文鼎粗隸" w:hAnsi="標楷體" w:hint="eastAsia"/>
                <w:b/>
                <w:sz w:val="20"/>
                <w:szCs w:val="18"/>
              </w:rPr>
            </w:pPr>
            <w:proofErr w:type="gramStart"/>
            <w:r w:rsidRPr="004D262E">
              <w:rPr>
                <w:rFonts w:ascii="微軟正黑體" w:eastAsia="微軟正黑體" w:hAnsi="微軟正黑體" w:cs="微軟正黑體" w:hint="eastAsia"/>
                <w:b/>
                <w:sz w:val="20"/>
                <w:szCs w:val="18"/>
              </w:rPr>
              <w:t>一</w:t>
            </w:r>
            <w:proofErr w:type="gramEnd"/>
          </w:p>
        </w:tc>
        <w:tc>
          <w:tcPr>
            <w:tcW w:w="1553" w:type="dxa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南瓜蔬菜粥</w:t>
            </w:r>
          </w:p>
        </w:tc>
        <w:tc>
          <w:tcPr>
            <w:tcW w:w="1501" w:type="dxa"/>
            <w:gridSpan w:val="2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502" w:type="dxa"/>
            <w:gridSpan w:val="2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咕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咾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肉</w:t>
            </w:r>
          </w:p>
        </w:tc>
        <w:tc>
          <w:tcPr>
            <w:tcW w:w="1501" w:type="dxa"/>
            <w:gridSpan w:val="2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鴻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禧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菇燒冬瓜</w:t>
            </w:r>
          </w:p>
        </w:tc>
        <w:tc>
          <w:tcPr>
            <w:tcW w:w="1502" w:type="dxa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番茄蛋花湯</w:t>
            </w:r>
          </w:p>
        </w:tc>
        <w:tc>
          <w:tcPr>
            <w:tcW w:w="1082" w:type="dxa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蒜香乾拌麵線</w:t>
            </w:r>
          </w:p>
        </w:tc>
        <w:tc>
          <w:tcPr>
            <w:tcW w:w="660" w:type="dxa"/>
          </w:tcPr>
          <w:p w:rsidR="004D262E" w:rsidRPr="004D262E" w:rsidRDefault="004D262E" w:rsidP="004D262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</w:tcPr>
          <w:p w:rsidR="004D262E" w:rsidRPr="004D262E" w:rsidRDefault="004D262E" w:rsidP="004D262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</w:tcPr>
          <w:p w:rsidR="004D262E" w:rsidRPr="004D262E" w:rsidRDefault="004D262E" w:rsidP="004D262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50" w:type="dxa"/>
            <w:gridSpan w:val="2"/>
          </w:tcPr>
          <w:p w:rsidR="004D262E" w:rsidRPr="004D262E" w:rsidRDefault="004D262E" w:rsidP="004D262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4D262E" w:rsidRPr="00A40C5E" w:rsidTr="008054C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65" w:type="dxa"/>
          </w:tcPr>
          <w:p w:rsidR="004D262E" w:rsidRPr="004D262E" w:rsidRDefault="004D262E" w:rsidP="004D262E">
            <w:pPr>
              <w:jc w:val="center"/>
              <w:rPr>
                <w:rFonts w:ascii="文鼎粗隸" w:eastAsia="文鼎粗隸" w:hAnsi="標楷體" w:hint="eastAsia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lastRenderedPageBreak/>
              <w:t>12/30</w:t>
            </w:r>
          </w:p>
        </w:tc>
        <w:tc>
          <w:tcPr>
            <w:tcW w:w="702" w:type="dxa"/>
            <w:vAlign w:val="center"/>
          </w:tcPr>
          <w:p w:rsidR="004D262E" w:rsidRPr="004D262E" w:rsidRDefault="004D262E" w:rsidP="004D262E">
            <w:pPr>
              <w:spacing w:line="276" w:lineRule="auto"/>
              <w:jc w:val="center"/>
              <w:rPr>
                <w:rFonts w:ascii="文鼎粗隸" w:eastAsia="文鼎粗隸" w:hAnsi="標楷體" w:hint="eastAsia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二</w:t>
            </w:r>
          </w:p>
        </w:tc>
        <w:tc>
          <w:tcPr>
            <w:tcW w:w="1553" w:type="dxa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芹香冬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粉湯</w:t>
            </w:r>
          </w:p>
        </w:tc>
        <w:tc>
          <w:tcPr>
            <w:tcW w:w="1501" w:type="dxa"/>
            <w:gridSpan w:val="2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502" w:type="dxa"/>
            <w:gridSpan w:val="2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沙</w:t>
            </w: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茶炒雞</w:t>
            </w:r>
            <w:proofErr w:type="gramEnd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丁</w:t>
            </w:r>
          </w:p>
        </w:tc>
        <w:tc>
          <w:tcPr>
            <w:tcW w:w="1501" w:type="dxa"/>
            <w:gridSpan w:val="2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洋蔥炒蛋</w:t>
            </w:r>
          </w:p>
        </w:tc>
        <w:tc>
          <w:tcPr>
            <w:tcW w:w="1502" w:type="dxa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玉米濃湯</w:t>
            </w:r>
          </w:p>
        </w:tc>
        <w:tc>
          <w:tcPr>
            <w:tcW w:w="1082" w:type="dxa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綠豆西米露</w:t>
            </w:r>
          </w:p>
        </w:tc>
        <w:tc>
          <w:tcPr>
            <w:tcW w:w="660" w:type="dxa"/>
          </w:tcPr>
          <w:p w:rsidR="004D262E" w:rsidRPr="004D262E" w:rsidRDefault="004D262E" w:rsidP="004D262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</w:tcPr>
          <w:p w:rsidR="004D262E" w:rsidRPr="004D262E" w:rsidRDefault="004D262E" w:rsidP="004D262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</w:tcPr>
          <w:p w:rsidR="004D262E" w:rsidRPr="004D262E" w:rsidRDefault="004D262E" w:rsidP="004D262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50" w:type="dxa"/>
            <w:gridSpan w:val="2"/>
          </w:tcPr>
          <w:p w:rsidR="004D262E" w:rsidRPr="004D262E" w:rsidRDefault="004D262E" w:rsidP="004D262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  <w:tr w:rsidR="004D262E" w:rsidRPr="00A40C5E" w:rsidTr="001626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65" w:type="dxa"/>
          </w:tcPr>
          <w:p w:rsidR="004D262E" w:rsidRPr="004D262E" w:rsidRDefault="004D262E" w:rsidP="004D262E">
            <w:pPr>
              <w:jc w:val="center"/>
              <w:rPr>
                <w:rFonts w:ascii="文鼎粗隸" w:eastAsia="文鼎粗隸" w:hAnsi="標楷體" w:hint="eastAsia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12/31</w:t>
            </w:r>
          </w:p>
        </w:tc>
        <w:tc>
          <w:tcPr>
            <w:tcW w:w="702" w:type="dxa"/>
            <w:vAlign w:val="center"/>
          </w:tcPr>
          <w:p w:rsidR="004D262E" w:rsidRPr="004D262E" w:rsidRDefault="004D262E" w:rsidP="004D262E">
            <w:pPr>
              <w:spacing w:line="276" w:lineRule="auto"/>
              <w:jc w:val="center"/>
              <w:rPr>
                <w:rFonts w:ascii="文鼎粗隸" w:eastAsia="文鼎粗隸" w:hAnsi="標楷體" w:hint="eastAsia"/>
                <w:b/>
                <w:sz w:val="20"/>
                <w:szCs w:val="18"/>
              </w:rPr>
            </w:pPr>
            <w:r w:rsidRPr="004D262E">
              <w:rPr>
                <w:rFonts w:ascii="文鼎粗隸" w:eastAsia="文鼎粗隸" w:hAnsi="標楷體" w:hint="eastAsia"/>
                <w:b/>
                <w:sz w:val="20"/>
                <w:szCs w:val="18"/>
              </w:rPr>
              <w:t>三</w:t>
            </w:r>
          </w:p>
        </w:tc>
        <w:tc>
          <w:tcPr>
            <w:tcW w:w="1553" w:type="dxa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芋頭米粉湯</w:t>
            </w:r>
          </w:p>
        </w:tc>
        <w:tc>
          <w:tcPr>
            <w:tcW w:w="1501" w:type="dxa"/>
            <w:gridSpan w:val="2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int="eastAsia"/>
                <w:spacing w:val="-2"/>
                <w:sz w:val="20"/>
              </w:rPr>
              <w:t>白飯/糙米飯</w:t>
            </w:r>
          </w:p>
        </w:tc>
        <w:tc>
          <w:tcPr>
            <w:tcW w:w="1502" w:type="dxa"/>
            <w:gridSpan w:val="2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proofErr w:type="gramStart"/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金菇炒肉絲</w:t>
            </w:r>
            <w:proofErr w:type="gramEnd"/>
          </w:p>
        </w:tc>
        <w:tc>
          <w:tcPr>
            <w:tcW w:w="1501" w:type="dxa"/>
            <w:gridSpan w:val="2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玉筍黃瓜</w:t>
            </w:r>
          </w:p>
        </w:tc>
        <w:tc>
          <w:tcPr>
            <w:tcW w:w="1502" w:type="dxa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季節蔬菜</w:t>
            </w:r>
          </w:p>
        </w:tc>
        <w:tc>
          <w:tcPr>
            <w:tcW w:w="1469" w:type="dxa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大頭菜排骨湯</w:t>
            </w:r>
          </w:p>
        </w:tc>
        <w:tc>
          <w:tcPr>
            <w:tcW w:w="1082" w:type="dxa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Ansi="新細明體" w:cs="Arial Unicode MS" w:hint="eastAsia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豆沙包</w:t>
            </w:r>
          </w:p>
          <w:p w:rsidR="004D262E" w:rsidRPr="004D262E" w:rsidRDefault="004D262E" w:rsidP="004D262E">
            <w:pPr>
              <w:spacing w:line="0" w:lineRule="atLeast"/>
              <w:jc w:val="center"/>
              <w:rPr>
                <w:rFonts w:ascii="文鼎粗隸" w:eastAsia="文鼎粗隸" w:hint="eastAsia"/>
                <w:spacing w:val="-2"/>
                <w:sz w:val="20"/>
              </w:rPr>
            </w:pPr>
            <w:r w:rsidRPr="004D262E">
              <w:rPr>
                <w:rFonts w:ascii="文鼎粗隸" w:eastAsia="文鼎粗隸" w:hAnsi="新細明體" w:cs="Arial Unicode MS" w:hint="eastAsia"/>
                <w:sz w:val="20"/>
              </w:rPr>
              <w:t>全脂牛奶</w:t>
            </w:r>
          </w:p>
        </w:tc>
        <w:tc>
          <w:tcPr>
            <w:tcW w:w="660" w:type="dxa"/>
          </w:tcPr>
          <w:p w:rsidR="004D262E" w:rsidRPr="004D262E" w:rsidRDefault="004D262E" w:rsidP="004D262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616" w:type="dxa"/>
          </w:tcPr>
          <w:p w:rsidR="004D262E" w:rsidRPr="004D262E" w:rsidRDefault="004D262E" w:rsidP="004D262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09" w:type="dxa"/>
          </w:tcPr>
          <w:p w:rsidR="004D262E" w:rsidRPr="004D262E" w:rsidRDefault="004D262E" w:rsidP="004D262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  <w:tc>
          <w:tcPr>
            <w:tcW w:w="750" w:type="dxa"/>
            <w:gridSpan w:val="2"/>
          </w:tcPr>
          <w:p w:rsidR="004D262E" w:rsidRPr="004D262E" w:rsidRDefault="004D262E" w:rsidP="004D262E">
            <w:pPr>
              <w:jc w:val="center"/>
              <w:rPr>
                <w:sz w:val="20"/>
              </w:rPr>
            </w:pPr>
            <w:r w:rsidRPr="004D262E">
              <w:rPr>
                <w:rFonts w:ascii="文鼎粗隸" w:eastAsia="文鼎粗隸" w:hAnsi="標楷體" w:hint="eastAsia"/>
                <w:sz w:val="20"/>
                <w:szCs w:val="18"/>
              </w:rPr>
              <w:t>v</w:t>
            </w:r>
          </w:p>
        </w:tc>
      </w:tr>
    </w:tbl>
    <w:p w:rsidR="00AD4821" w:rsidRPr="006765A8" w:rsidRDefault="006F6823" w:rsidP="006F6823">
      <w:pPr>
        <w:spacing w:line="240" w:lineRule="exact"/>
        <w:rPr>
          <w:rFonts w:ascii="文鼎粗隸" w:eastAsia="文鼎粗隸" w:hAnsi="標楷體"/>
          <w:sz w:val="18"/>
          <w:szCs w:val="18"/>
        </w:rPr>
      </w:pPr>
      <w:r w:rsidRPr="006765A8">
        <w:rPr>
          <w:rFonts w:ascii="文鼎粗隸" w:eastAsia="文鼎粗隸" w:hAnsi="新細明體" w:cs="Arial Unicode MS" w:hint="eastAsia"/>
          <w:sz w:val="18"/>
          <w:szCs w:val="18"/>
        </w:rPr>
        <w:t>◎</w:t>
      </w:r>
      <w:r w:rsidR="000C4B06" w:rsidRPr="006765A8">
        <w:rPr>
          <w:rFonts w:ascii="文鼎粗隸" w:eastAsia="文鼎粗隸" w:hAnsi="新細明體" w:cs="Arial Unicode MS" w:hint="eastAsia"/>
          <w:sz w:val="18"/>
          <w:szCs w:val="18"/>
        </w:rPr>
        <w:t>餐點提供幼兒成長所需的六大類營養；餐點會依據時令季節做適當調整，造成不便，敬請包涵</w:t>
      </w:r>
      <w:r w:rsidR="009D60B5" w:rsidRPr="006765A8">
        <w:rPr>
          <w:rFonts w:ascii="文鼎粗隸" w:eastAsia="文鼎粗隸" w:hAnsi="標楷體" w:hint="eastAsia"/>
          <w:sz w:val="18"/>
          <w:szCs w:val="18"/>
        </w:rPr>
        <w:t>。</w:t>
      </w:r>
      <w:r w:rsidR="0077465F" w:rsidRPr="006765A8">
        <w:rPr>
          <w:rFonts w:ascii="文鼎粗隸" w:eastAsia="文鼎粗隸" w:hAnsi="標楷體" w:hint="eastAsia"/>
          <w:sz w:val="18"/>
          <w:szCs w:val="18"/>
        </w:rPr>
        <w:t xml:space="preserve">      </w:t>
      </w:r>
      <w:r w:rsidRPr="006765A8">
        <w:rPr>
          <w:rFonts w:ascii="文鼎粗隸" w:eastAsia="文鼎粗隸" w:hAnsi="新細明體" w:cs="Arial Unicode MS" w:hint="eastAsia"/>
          <w:sz w:val="18"/>
          <w:szCs w:val="18"/>
        </w:rPr>
        <w:t>◎本園豬肉類食材採用國產豬，向為友生鮮肉品商行供應商採買</w:t>
      </w:r>
      <w:r w:rsidRPr="006765A8">
        <w:rPr>
          <w:rFonts w:ascii="文鼎粗隸" w:eastAsia="文鼎粗隸" w:hAnsi="標楷體" w:hint="eastAsia"/>
          <w:sz w:val="18"/>
          <w:szCs w:val="18"/>
        </w:rPr>
        <w:t>。</w:t>
      </w:r>
    </w:p>
    <w:p w:rsidR="006F6823" w:rsidRPr="006765A8" w:rsidRDefault="006F6823" w:rsidP="006F6823">
      <w:pPr>
        <w:rPr>
          <w:rFonts w:ascii="文鼎粗隸" w:eastAsia="文鼎粗隸" w:hAnsi="新細明體" w:cs="Arial Unicode MS"/>
          <w:sz w:val="18"/>
          <w:szCs w:val="18"/>
        </w:rPr>
      </w:pPr>
      <w:r w:rsidRPr="006765A8">
        <w:rPr>
          <w:rFonts w:ascii="文鼎粗隸" w:eastAsia="文鼎粗隸" w:hAnsi="新細明體" w:cs="Arial Unicode MS" w:hint="eastAsia"/>
          <w:sz w:val="18"/>
          <w:szCs w:val="18"/>
        </w:rPr>
        <w:t>◎</w:t>
      </w:r>
      <w:proofErr w:type="gramStart"/>
      <w:r w:rsidRPr="006765A8">
        <w:rPr>
          <w:rFonts w:ascii="文鼎粗隸" w:eastAsia="文鼎粗隸" w:hAnsi="新細明體" w:cs="Arial Unicode MS" w:hint="eastAsia"/>
          <w:sz w:val="18"/>
          <w:szCs w:val="18"/>
        </w:rPr>
        <w:t>本園未</w:t>
      </w:r>
      <w:proofErr w:type="gramEnd"/>
      <w:r w:rsidRPr="006765A8">
        <w:rPr>
          <w:rFonts w:ascii="文鼎粗隸" w:eastAsia="文鼎粗隸" w:hAnsi="新細明體" w:cs="Arial Unicode MS" w:hint="eastAsia"/>
          <w:sz w:val="18"/>
          <w:szCs w:val="18"/>
        </w:rPr>
        <w:t>使用輻射污染食品</w:t>
      </w:r>
      <w:r w:rsidRPr="006765A8">
        <w:rPr>
          <w:rFonts w:ascii="文鼎粗隸" w:eastAsia="文鼎粗隸" w:hAnsi="標楷體" w:hint="eastAsia"/>
          <w:sz w:val="18"/>
          <w:szCs w:val="18"/>
        </w:rPr>
        <w:t>。</w:t>
      </w:r>
      <w:r w:rsidRPr="006765A8">
        <w:rPr>
          <w:rFonts w:ascii="文鼎粗隸" w:eastAsia="文鼎粗隸" w:hAnsi="新細明體" w:cs="Arial Unicode MS" w:hint="eastAsia"/>
          <w:sz w:val="18"/>
          <w:szCs w:val="18"/>
        </w:rPr>
        <w:t xml:space="preserve">                                          </w:t>
      </w:r>
      <w:r w:rsidRPr="006765A8">
        <w:rPr>
          <w:rFonts w:ascii="Calibri" w:eastAsia="文鼎粗隸" w:hAnsi="Calibri" w:cs="Calibri" w:hint="eastAsia"/>
          <w:sz w:val="18"/>
          <w:szCs w:val="18"/>
        </w:rPr>
        <w:t xml:space="preserve">                       </w:t>
      </w:r>
      <w:r w:rsidRPr="006765A8">
        <w:rPr>
          <w:rFonts w:ascii="文鼎粗隸" w:eastAsia="文鼎粗隸" w:hAnsi="新細明體" w:cs="Arial Unicode MS" w:hint="eastAsia"/>
          <w:sz w:val="18"/>
          <w:szCs w:val="18"/>
        </w:rPr>
        <w:t xml:space="preserve"> ◎豬肉及可食用部位原料之原產地為台灣</w:t>
      </w:r>
      <w:r w:rsidRPr="006765A8">
        <w:rPr>
          <w:rFonts w:ascii="文鼎粗隸" w:eastAsia="文鼎粗隸" w:hAnsi="標楷體" w:hint="eastAsia"/>
          <w:sz w:val="18"/>
          <w:szCs w:val="18"/>
        </w:rPr>
        <w:t>。</w:t>
      </w:r>
    </w:p>
    <w:sectPr w:rsidR="006F6823" w:rsidRPr="006765A8" w:rsidSect="00872877">
      <w:headerReference w:type="default" r:id="rId8"/>
      <w:pgSz w:w="16838" w:h="11906" w:orient="landscape" w:code="9"/>
      <w:pgMar w:top="284" w:right="567" w:bottom="284" w:left="567" w:header="17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730" w:rsidRDefault="00770730" w:rsidP="00620783">
      <w:r>
        <w:separator/>
      </w:r>
    </w:p>
  </w:endnote>
  <w:endnote w:type="continuationSeparator" w:id="0">
    <w:p w:rsidR="00770730" w:rsidRDefault="00770730" w:rsidP="006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730" w:rsidRDefault="00770730" w:rsidP="00620783">
      <w:r>
        <w:separator/>
      </w:r>
    </w:p>
  </w:footnote>
  <w:footnote w:type="continuationSeparator" w:id="0">
    <w:p w:rsidR="00770730" w:rsidRDefault="00770730" w:rsidP="0062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83" w:rsidRPr="00F244FF" w:rsidRDefault="00620783" w:rsidP="000E7971">
    <w:pPr>
      <w:pStyle w:val="a4"/>
      <w:jc w:val="center"/>
      <w:rPr>
        <w:rFonts w:ascii="文鼎粗隸" w:eastAsia="文鼎粗隸" w:hAnsi="標楷體"/>
        <w:sz w:val="36"/>
        <w:szCs w:val="36"/>
      </w:rPr>
    </w:pPr>
    <w:r w:rsidRPr="00F244FF">
      <w:rPr>
        <w:rFonts w:ascii="文鼎粗隸" w:eastAsia="文鼎粗隸" w:hAnsi="標楷體" w:hint="eastAsia"/>
        <w:sz w:val="36"/>
        <w:szCs w:val="36"/>
      </w:rPr>
      <w:t>桃園市</w:t>
    </w:r>
    <w:r w:rsidR="0077465F" w:rsidRPr="00F244FF">
      <w:rPr>
        <w:rFonts w:ascii="文鼎粗隸" w:eastAsia="文鼎粗隸" w:hAnsi="標楷體" w:hint="eastAsia"/>
        <w:sz w:val="36"/>
        <w:szCs w:val="36"/>
      </w:rPr>
      <w:t>私立育全幼兒園</w:t>
    </w:r>
    <w:r w:rsidR="008C11B3" w:rsidRPr="00F244FF">
      <w:rPr>
        <w:rFonts w:ascii="文鼎粗隸" w:eastAsia="文鼎粗隸" w:hAnsi="標楷體" w:hint="eastAsia"/>
        <w:sz w:val="36"/>
        <w:szCs w:val="36"/>
      </w:rPr>
      <w:t xml:space="preserve">   </w:t>
    </w:r>
    <w:r w:rsidR="009D60B5" w:rsidRPr="00F244FF">
      <w:rPr>
        <w:rFonts w:ascii="文鼎粗隸" w:eastAsia="文鼎粗隸" w:hAnsi="標楷體" w:hint="eastAsia"/>
        <w:sz w:val="36"/>
        <w:szCs w:val="36"/>
      </w:rPr>
      <w:t>11</w:t>
    </w:r>
    <w:r w:rsidR="00855474">
      <w:rPr>
        <w:rFonts w:ascii="文鼎粗隸" w:eastAsia="文鼎粗隸" w:hAnsi="標楷體" w:hint="eastAsia"/>
        <w:sz w:val="36"/>
        <w:szCs w:val="36"/>
      </w:rPr>
      <w:t>4</w:t>
    </w:r>
    <w:r w:rsidR="009D60B5" w:rsidRPr="00F244FF">
      <w:rPr>
        <w:rFonts w:ascii="文鼎粗隸" w:eastAsia="文鼎粗隸" w:hAnsi="標楷體" w:hint="eastAsia"/>
        <w:sz w:val="36"/>
        <w:szCs w:val="36"/>
      </w:rPr>
      <w:t>年</w:t>
    </w:r>
    <w:r w:rsidR="00FB35C1">
      <w:rPr>
        <w:rFonts w:ascii="文鼎粗隸" w:eastAsia="文鼎粗隸" w:hAnsi="標楷體" w:hint="eastAsia"/>
        <w:sz w:val="36"/>
        <w:szCs w:val="36"/>
      </w:rPr>
      <w:t>1</w:t>
    </w:r>
    <w:r w:rsidR="000E7971">
      <w:rPr>
        <w:rFonts w:ascii="文鼎粗隸" w:eastAsia="文鼎粗隸" w:hAnsi="標楷體" w:hint="eastAsia"/>
        <w:sz w:val="36"/>
        <w:szCs w:val="36"/>
      </w:rPr>
      <w:t>2</w:t>
    </w:r>
    <w:r w:rsidR="00A40C5E" w:rsidRPr="00F244FF">
      <w:rPr>
        <w:rFonts w:ascii="文鼎粗隸" w:eastAsia="文鼎粗隸" w:hAnsi="標楷體" w:hint="eastAsia"/>
        <w:sz w:val="36"/>
        <w:szCs w:val="36"/>
      </w:rPr>
      <w:t>月份餐點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2B17"/>
    <w:multiLevelType w:val="hybridMultilevel"/>
    <w:tmpl w:val="857C62AC"/>
    <w:lvl w:ilvl="0" w:tplc="6DB6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11"/>
    <w:rsid w:val="00001932"/>
    <w:rsid w:val="00007D8A"/>
    <w:rsid w:val="00013DE0"/>
    <w:rsid w:val="0002262D"/>
    <w:rsid w:val="00030B71"/>
    <w:rsid w:val="0005541E"/>
    <w:rsid w:val="00056DCF"/>
    <w:rsid w:val="00062E3A"/>
    <w:rsid w:val="000719F5"/>
    <w:rsid w:val="00080575"/>
    <w:rsid w:val="00084B6A"/>
    <w:rsid w:val="00091130"/>
    <w:rsid w:val="000A14B7"/>
    <w:rsid w:val="000A46A8"/>
    <w:rsid w:val="000A65A0"/>
    <w:rsid w:val="000B5436"/>
    <w:rsid w:val="000B75E3"/>
    <w:rsid w:val="000C2FF1"/>
    <w:rsid w:val="000C3588"/>
    <w:rsid w:val="000C4B06"/>
    <w:rsid w:val="000C7AD1"/>
    <w:rsid w:val="000D5197"/>
    <w:rsid w:val="000D7A1D"/>
    <w:rsid w:val="000E0F26"/>
    <w:rsid w:val="000E7971"/>
    <w:rsid w:val="000F53FF"/>
    <w:rsid w:val="001234A8"/>
    <w:rsid w:val="00123EB3"/>
    <w:rsid w:val="00127FDF"/>
    <w:rsid w:val="001322B3"/>
    <w:rsid w:val="00132AA3"/>
    <w:rsid w:val="00135785"/>
    <w:rsid w:val="00141E8E"/>
    <w:rsid w:val="00145107"/>
    <w:rsid w:val="00146BDA"/>
    <w:rsid w:val="001564A5"/>
    <w:rsid w:val="00180DC9"/>
    <w:rsid w:val="0018284D"/>
    <w:rsid w:val="00183880"/>
    <w:rsid w:val="00187285"/>
    <w:rsid w:val="00192038"/>
    <w:rsid w:val="00196EDE"/>
    <w:rsid w:val="001C1775"/>
    <w:rsid w:val="001C2095"/>
    <w:rsid w:val="001D21BA"/>
    <w:rsid w:val="002023A6"/>
    <w:rsid w:val="00213090"/>
    <w:rsid w:val="00213DE0"/>
    <w:rsid w:val="00214879"/>
    <w:rsid w:val="00243F79"/>
    <w:rsid w:val="00254DDE"/>
    <w:rsid w:val="00261C48"/>
    <w:rsid w:val="00264BFB"/>
    <w:rsid w:val="002728D2"/>
    <w:rsid w:val="00277180"/>
    <w:rsid w:val="00282E6D"/>
    <w:rsid w:val="00285082"/>
    <w:rsid w:val="0029125D"/>
    <w:rsid w:val="002928F0"/>
    <w:rsid w:val="002942F2"/>
    <w:rsid w:val="002A4098"/>
    <w:rsid w:val="002B45C4"/>
    <w:rsid w:val="002B619D"/>
    <w:rsid w:val="002C09AC"/>
    <w:rsid w:val="002D230F"/>
    <w:rsid w:val="002E1B64"/>
    <w:rsid w:val="002F1D0F"/>
    <w:rsid w:val="002F5937"/>
    <w:rsid w:val="002F6C5F"/>
    <w:rsid w:val="00303221"/>
    <w:rsid w:val="00305BC2"/>
    <w:rsid w:val="00324934"/>
    <w:rsid w:val="00341E99"/>
    <w:rsid w:val="00343768"/>
    <w:rsid w:val="00351762"/>
    <w:rsid w:val="00375C3B"/>
    <w:rsid w:val="003A5FEE"/>
    <w:rsid w:val="003D261B"/>
    <w:rsid w:val="003E2CC3"/>
    <w:rsid w:val="003E3F96"/>
    <w:rsid w:val="003F1D99"/>
    <w:rsid w:val="003F1F4E"/>
    <w:rsid w:val="003F6D53"/>
    <w:rsid w:val="00423575"/>
    <w:rsid w:val="0042371A"/>
    <w:rsid w:val="00437664"/>
    <w:rsid w:val="0045118F"/>
    <w:rsid w:val="0045213B"/>
    <w:rsid w:val="004604DE"/>
    <w:rsid w:val="00460828"/>
    <w:rsid w:val="0046100F"/>
    <w:rsid w:val="0049275F"/>
    <w:rsid w:val="00494AEC"/>
    <w:rsid w:val="004A3EDA"/>
    <w:rsid w:val="004B3960"/>
    <w:rsid w:val="004C062A"/>
    <w:rsid w:val="004C6728"/>
    <w:rsid w:val="004D262E"/>
    <w:rsid w:val="004D3F9A"/>
    <w:rsid w:val="004E1FCA"/>
    <w:rsid w:val="004E6256"/>
    <w:rsid w:val="004F592A"/>
    <w:rsid w:val="00500F19"/>
    <w:rsid w:val="00517096"/>
    <w:rsid w:val="005228D5"/>
    <w:rsid w:val="0052595F"/>
    <w:rsid w:val="00542B58"/>
    <w:rsid w:val="005568B6"/>
    <w:rsid w:val="00556CE0"/>
    <w:rsid w:val="005575D0"/>
    <w:rsid w:val="00590F9A"/>
    <w:rsid w:val="00591CCE"/>
    <w:rsid w:val="005A7839"/>
    <w:rsid w:val="005A7D1B"/>
    <w:rsid w:val="005C284E"/>
    <w:rsid w:val="005D65BD"/>
    <w:rsid w:val="005E714F"/>
    <w:rsid w:val="005F28FB"/>
    <w:rsid w:val="005F3A4A"/>
    <w:rsid w:val="0060751D"/>
    <w:rsid w:val="00620783"/>
    <w:rsid w:val="006277DF"/>
    <w:rsid w:val="00627D7B"/>
    <w:rsid w:val="00631742"/>
    <w:rsid w:val="00645D81"/>
    <w:rsid w:val="006607FC"/>
    <w:rsid w:val="00664F53"/>
    <w:rsid w:val="00674E4C"/>
    <w:rsid w:val="006765A8"/>
    <w:rsid w:val="0068525F"/>
    <w:rsid w:val="006861C3"/>
    <w:rsid w:val="006911AE"/>
    <w:rsid w:val="00695F79"/>
    <w:rsid w:val="00697454"/>
    <w:rsid w:val="006A58EF"/>
    <w:rsid w:val="006D290F"/>
    <w:rsid w:val="006E5D0F"/>
    <w:rsid w:val="006F1FD2"/>
    <w:rsid w:val="006F6823"/>
    <w:rsid w:val="00702632"/>
    <w:rsid w:val="007120C4"/>
    <w:rsid w:val="00725BB0"/>
    <w:rsid w:val="0072710E"/>
    <w:rsid w:val="007358BE"/>
    <w:rsid w:val="00742609"/>
    <w:rsid w:val="00750A61"/>
    <w:rsid w:val="00751582"/>
    <w:rsid w:val="00760C7B"/>
    <w:rsid w:val="007633B7"/>
    <w:rsid w:val="00765C11"/>
    <w:rsid w:val="00766C9E"/>
    <w:rsid w:val="00770730"/>
    <w:rsid w:val="007729BC"/>
    <w:rsid w:val="0077465F"/>
    <w:rsid w:val="00776574"/>
    <w:rsid w:val="007779C0"/>
    <w:rsid w:val="00780CE7"/>
    <w:rsid w:val="0079603A"/>
    <w:rsid w:val="007965D0"/>
    <w:rsid w:val="007A6F13"/>
    <w:rsid w:val="007B0113"/>
    <w:rsid w:val="007B35F3"/>
    <w:rsid w:val="007B43C7"/>
    <w:rsid w:val="007B5A35"/>
    <w:rsid w:val="007B685B"/>
    <w:rsid w:val="007C239B"/>
    <w:rsid w:val="007C76A8"/>
    <w:rsid w:val="007D721D"/>
    <w:rsid w:val="007E2FB5"/>
    <w:rsid w:val="007E6C6C"/>
    <w:rsid w:val="007F003A"/>
    <w:rsid w:val="007F2383"/>
    <w:rsid w:val="00825476"/>
    <w:rsid w:val="00841AB9"/>
    <w:rsid w:val="00845A27"/>
    <w:rsid w:val="00845B12"/>
    <w:rsid w:val="00845F0E"/>
    <w:rsid w:val="00850C5D"/>
    <w:rsid w:val="00851650"/>
    <w:rsid w:val="00855474"/>
    <w:rsid w:val="008605D0"/>
    <w:rsid w:val="00861862"/>
    <w:rsid w:val="00863E14"/>
    <w:rsid w:val="008652CC"/>
    <w:rsid w:val="00871E4F"/>
    <w:rsid w:val="00872877"/>
    <w:rsid w:val="008770AD"/>
    <w:rsid w:val="00877C2E"/>
    <w:rsid w:val="008813FA"/>
    <w:rsid w:val="00882AE1"/>
    <w:rsid w:val="008A30DB"/>
    <w:rsid w:val="008B4C32"/>
    <w:rsid w:val="008B4DB1"/>
    <w:rsid w:val="008C11B3"/>
    <w:rsid w:val="008C3461"/>
    <w:rsid w:val="008D6E77"/>
    <w:rsid w:val="008F68B8"/>
    <w:rsid w:val="008F7535"/>
    <w:rsid w:val="008F7C8E"/>
    <w:rsid w:val="0090416C"/>
    <w:rsid w:val="009042E2"/>
    <w:rsid w:val="00906ED2"/>
    <w:rsid w:val="009234E3"/>
    <w:rsid w:val="009400C3"/>
    <w:rsid w:val="0094126C"/>
    <w:rsid w:val="00944CEA"/>
    <w:rsid w:val="00951BC1"/>
    <w:rsid w:val="00956FA2"/>
    <w:rsid w:val="00964934"/>
    <w:rsid w:val="00973F9F"/>
    <w:rsid w:val="0098127A"/>
    <w:rsid w:val="0098581E"/>
    <w:rsid w:val="00990BFD"/>
    <w:rsid w:val="00991C84"/>
    <w:rsid w:val="009A1E15"/>
    <w:rsid w:val="009D1C79"/>
    <w:rsid w:val="009D3FED"/>
    <w:rsid w:val="009D60B5"/>
    <w:rsid w:val="009E32F3"/>
    <w:rsid w:val="009E381D"/>
    <w:rsid w:val="009E581E"/>
    <w:rsid w:val="00A02CDA"/>
    <w:rsid w:val="00A1649F"/>
    <w:rsid w:val="00A24319"/>
    <w:rsid w:val="00A3015A"/>
    <w:rsid w:val="00A40568"/>
    <w:rsid w:val="00A40C5E"/>
    <w:rsid w:val="00A77E3F"/>
    <w:rsid w:val="00A8069B"/>
    <w:rsid w:val="00A85F6F"/>
    <w:rsid w:val="00A9475E"/>
    <w:rsid w:val="00AA23DF"/>
    <w:rsid w:val="00AB3350"/>
    <w:rsid w:val="00AD3667"/>
    <w:rsid w:val="00AD4286"/>
    <w:rsid w:val="00AD4821"/>
    <w:rsid w:val="00B0791B"/>
    <w:rsid w:val="00B10F3E"/>
    <w:rsid w:val="00B2132D"/>
    <w:rsid w:val="00B32297"/>
    <w:rsid w:val="00B41E42"/>
    <w:rsid w:val="00B42A66"/>
    <w:rsid w:val="00B60454"/>
    <w:rsid w:val="00B61ACF"/>
    <w:rsid w:val="00B63FA6"/>
    <w:rsid w:val="00B71AF4"/>
    <w:rsid w:val="00B759C6"/>
    <w:rsid w:val="00B80508"/>
    <w:rsid w:val="00B84976"/>
    <w:rsid w:val="00B85144"/>
    <w:rsid w:val="00BA5E8F"/>
    <w:rsid w:val="00BC29A8"/>
    <w:rsid w:val="00BC354F"/>
    <w:rsid w:val="00BE095F"/>
    <w:rsid w:val="00BE0D34"/>
    <w:rsid w:val="00BE3635"/>
    <w:rsid w:val="00BE4364"/>
    <w:rsid w:val="00BE658D"/>
    <w:rsid w:val="00BE6CEF"/>
    <w:rsid w:val="00BF0AC8"/>
    <w:rsid w:val="00BF3180"/>
    <w:rsid w:val="00C013AF"/>
    <w:rsid w:val="00C0340B"/>
    <w:rsid w:val="00C142B2"/>
    <w:rsid w:val="00C21899"/>
    <w:rsid w:val="00C30133"/>
    <w:rsid w:val="00C32DD7"/>
    <w:rsid w:val="00C36A40"/>
    <w:rsid w:val="00C50895"/>
    <w:rsid w:val="00C52911"/>
    <w:rsid w:val="00C67466"/>
    <w:rsid w:val="00C83140"/>
    <w:rsid w:val="00C859A9"/>
    <w:rsid w:val="00C9535B"/>
    <w:rsid w:val="00C9624D"/>
    <w:rsid w:val="00CE1184"/>
    <w:rsid w:val="00D2206E"/>
    <w:rsid w:val="00D233A9"/>
    <w:rsid w:val="00D23407"/>
    <w:rsid w:val="00D2798B"/>
    <w:rsid w:val="00D316D3"/>
    <w:rsid w:val="00D369CF"/>
    <w:rsid w:val="00D46E27"/>
    <w:rsid w:val="00D57128"/>
    <w:rsid w:val="00D67157"/>
    <w:rsid w:val="00D7771F"/>
    <w:rsid w:val="00D84F87"/>
    <w:rsid w:val="00D87176"/>
    <w:rsid w:val="00D9243F"/>
    <w:rsid w:val="00DB0C1F"/>
    <w:rsid w:val="00DB18BF"/>
    <w:rsid w:val="00DB28F3"/>
    <w:rsid w:val="00DD3C9A"/>
    <w:rsid w:val="00DE0755"/>
    <w:rsid w:val="00DE0B3A"/>
    <w:rsid w:val="00DF156C"/>
    <w:rsid w:val="00DF3FEE"/>
    <w:rsid w:val="00DF7A4A"/>
    <w:rsid w:val="00E01E0C"/>
    <w:rsid w:val="00E04C6F"/>
    <w:rsid w:val="00E10ABD"/>
    <w:rsid w:val="00E24847"/>
    <w:rsid w:val="00E27712"/>
    <w:rsid w:val="00E32A15"/>
    <w:rsid w:val="00E40911"/>
    <w:rsid w:val="00E63CF9"/>
    <w:rsid w:val="00E652F2"/>
    <w:rsid w:val="00E77EBE"/>
    <w:rsid w:val="00E82270"/>
    <w:rsid w:val="00E90A30"/>
    <w:rsid w:val="00E91557"/>
    <w:rsid w:val="00E915EA"/>
    <w:rsid w:val="00E95796"/>
    <w:rsid w:val="00EC45C6"/>
    <w:rsid w:val="00ED0512"/>
    <w:rsid w:val="00ED39AC"/>
    <w:rsid w:val="00ED63E9"/>
    <w:rsid w:val="00EE0842"/>
    <w:rsid w:val="00F078B6"/>
    <w:rsid w:val="00F105F0"/>
    <w:rsid w:val="00F10A35"/>
    <w:rsid w:val="00F16372"/>
    <w:rsid w:val="00F244FF"/>
    <w:rsid w:val="00F42188"/>
    <w:rsid w:val="00F54146"/>
    <w:rsid w:val="00F605F3"/>
    <w:rsid w:val="00F609E3"/>
    <w:rsid w:val="00F66CD3"/>
    <w:rsid w:val="00F7413A"/>
    <w:rsid w:val="00F90E41"/>
    <w:rsid w:val="00F93CD2"/>
    <w:rsid w:val="00FA23A3"/>
    <w:rsid w:val="00FA6644"/>
    <w:rsid w:val="00FB35C1"/>
    <w:rsid w:val="00FD3FCE"/>
    <w:rsid w:val="00FE0699"/>
    <w:rsid w:val="00FE1BF9"/>
    <w:rsid w:val="00FE3548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DF32B"/>
  <w15:docId w15:val="{930E8C35-7834-4F4A-9794-44006A92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0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0783"/>
    <w:rPr>
      <w:sz w:val="20"/>
      <w:szCs w:val="20"/>
    </w:rPr>
  </w:style>
  <w:style w:type="paragraph" w:styleId="a8">
    <w:name w:val="List Paragraph"/>
    <w:basedOn w:val="a"/>
    <w:uiPriority w:val="34"/>
    <w:qFormat/>
    <w:rsid w:val="009D60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22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305F-9BDD-4338-8E4C-1C7AE256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6912223124</dc:creator>
  <cp:keywords/>
  <dc:description/>
  <cp:lastModifiedBy>USER</cp:lastModifiedBy>
  <cp:revision>22</cp:revision>
  <cp:lastPrinted>2025-10-28T04:12:00Z</cp:lastPrinted>
  <dcterms:created xsi:type="dcterms:W3CDTF">2025-07-25T01:32:00Z</dcterms:created>
  <dcterms:modified xsi:type="dcterms:W3CDTF">2025-11-25T04:10:00Z</dcterms:modified>
</cp:coreProperties>
</file>